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>
        <w:rPr>
          <w:rFonts w:ascii="Gill Sans MT" w:hAnsi="Gill Sans MT"/>
          <w:color w:val="FF0000"/>
          <w:sz w:val="24"/>
          <w:szCs w:val="24"/>
        </w:rPr>
        <w:t xml:space="preserve">Based on the Chair’s written determination (attached),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an anchor location for on-premise attendance will not be available. 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AD4C50">
        <w:rPr>
          <w:rFonts w:ascii="Gill Sans MT" w:hAnsi="Gill Sans MT"/>
          <w:color w:val="FF0000"/>
          <w:sz w:val="24"/>
          <w:szCs w:val="24"/>
        </w:rPr>
        <w:t>312-757-3121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00795A" w:rsidRDefault="0000795A" w:rsidP="0000795A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IN:  </w:t>
      </w:r>
      <w:r w:rsidR="00AD4C50">
        <w:rPr>
          <w:rFonts w:ascii="Gill Sans MT" w:hAnsi="Gill Sans MT"/>
          <w:color w:val="FF0000"/>
          <w:sz w:val="24"/>
          <w:szCs w:val="24"/>
        </w:rPr>
        <w:t>630-121-237</w:t>
      </w:r>
    </w:p>
    <w:p w:rsidR="00AC2036" w:rsidRDefault="00AC2036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2A5265" w:rsidRDefault="002A5265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2A5265" w:rsidRPr="00F92193" w:rsidRDefault="002A5265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226686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pecial </w:t>
      </w:r>
      <w:r w:rsidR="00F56CDF"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AD4C50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Wedne</w:t>
      </w:r>
      <w:r w:rsidR="00FC3B9F">
        <w:rPr>
          <w:rFonts w:ascii="Gill Sans MT" w:hAnsi="Gill Sans MT"/>
          <w:sz w:val="24"/>
          <w:szCs w:val="24"/>
        </w:rPr>
        <w:t>day</w:t>
      </w:r>
      <w:proofErr w:type="spellEnd"/>
      <w:r w:rsidR="00FC3B9F">
        <w:rPr>
          <w:rFonts w:ascii="Gill Sans MT" w:hAnsi="Gill Sans MT"/>
          <w:sz w:val="24"/>
          <w:szCs w:val="24"/>
        </w:rPr>
        <w:t xml:space="preserve">, October </w:t>
      </w:r>
      <w:r w:rsidR="00FC691B">
        <w:rPr>
          <w:rFonts w:ascii="Gill Sans MT" w:hAnsi="Gill Sans MT"/>
          <w:sz w:val="24"/>
          <w:szCs w:val="24"/>
        </w:rPr>
        <w:t>2</w:t>
      </w:r>
      <w:r>
        <w:rPr>
          <w:rFonts w:ascii="Gill Sans MT" w:hAnsi="Gill Sans MT"/>
          <w:sz w:val="24"/>
          <w:szCs w:val="24"/>
        </w:rPr>
        <w:t>8</w:t>
      </w:r>
      <w:r w:rsidR="009B0D05">
        <w:rPr>
          <w:rFonts w:ascii="Gill Sans MT" w:hAnsi="Gill Sans MT"/>
          <w:sz w:val="24"/>
          <w:szCs w:val="24"/>
        </w:rPr>
        <w:t>, 2020</w:t>
      </w:r>
      <w:r w:rsidR="00205E03">
        <w:rPr>
          <w:rFonts w:ascii="Gill Sans MT" w:hAnsi="Gill Sans MT"/>
          <w:sz w:val="24"/>
          <w:szCs w:val="24"/>
        </w:rPr>
        <w:t xml:space="preserve"> – </w:t>
      </w:r>
      <w:r w:rsidR="00FC691B">
        <w:rPr>
          <w:rFonts w:ascii="Gill Sans MT" w:hAnsi="Gill Sans MT"/>
          <w:sz w:val="24"/>
          <w:szCs w:val="24"/>
        </w:rPr>
        <w:t>10:</w:t>
      </w:r>
      <w:r>
        <w:rPr>
          <w:rFonts w:ascii="Gill Sans MT" w:hAnsi="Gill Sans MT"/>
          <w:sz w:val="24"/>
          <w:szCs w:val="24"/>
        </w:rPr>
        <w:t>15</w:t>
      </w:r>
      <w:r w:rsidR="00FC691B">
        <w:rPr>
          <w:rFonts w:ascii="Gill Sans MT" w:hAnsi="Gill Sans MT"/>
          <w:sz w:val="24"/>
          <w:szCs w:val="24"/>
        </w:rPr>
        <w:t xml:space="preserve"> a</w:t>
      </w:r>
      <w:r w:rsidR="00F56CDF" w:rsidRPr="00F92193">
        <w:rPr>
          <w:rFonts w:ascii="Gill Sans MT" w:hAnsi="Gill Sans MT"/>
          <w:sz w:val="24"/>
          <w:szCs w:val="24"/>
        </w:rPr>
        <w:t>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15C34" w:rsidRPr="001F6D85" w:rsidRDefault="00F15C34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Default="00103549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2552A5" w:rsidRPr="001F6D85" w:rsidRDefault="002552A5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7D730F" w:rsidP="00F171B0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2E69" w:rsidRPr="004303F5" w:rsidRDefault="00232E69" w:rsidP="004303F5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Pr="004303F5" w:rsidRDefault="004303F5" w:rsidP="004303F5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1.</w:t>
      </w:r>
      <w:r w:rsidRPr="004303F5">
        <w:rPr>
          <w:rFonts w:ascii="Gill Sans MT" w:hAnsi="Gill Sans MT"/>
          <w:sz w:val="24"/>
          <w:szCs w:val="24"/>
        </w:rPr>
        <w:tab/>
      </w:r>
      <w:r w:rsidR="00F56CDF" w:rsidRPr="004303F5">
        <w:rPr>
          <w:rFonts w:ascii="Gill Sans MT" w:hAnsi="Gill Sans MT"/>
          <w:sz w:val="24"/>
          <w:szCs w:val="24"/>
        </w:rPr>
        <w:t xml:space="preserve">CALL MEETING TO ORDER </w:t>
      </w:r>
      <w:r w:rsidR="004F3ABD" w:rsidRPr="004303F5">
        <w:rPr>
          <w:rFonts w:ascii="Gill Sans MT" w:hAnsi="Gill Sans MT"/>
          <w:sz w:val="24"/>
          <w:szCs w:val="24"/>
        </w:rPr>
        <w:t xml:space="preserve"> </w:t>
      </w:r>
      <w:r w:rsidR="00F56CDF" w:rsidRPr="004303F5">
        <w:rPr>
          <w:rFonts w:ascii="Gill Sans MT" w:hAnsi="Gill Sans MT"/>
          <w:sz w:val="24"/>
          <w:szCs w:val="24"/>
        </w:rPr>
        <w:t xml:space="preserve">– </w:t>
      </w:r>
      <w:r w:rsidR="00663AD9" w:rsidRPr="004303F5">
        <w:rPr>
          <w:rFonts w:ascii="Gill Sans MT" w:hAnsi="Gill Sans MT"/>
          <w:sz w:val="24"/>
          <w:szCs w:val="24"/>
        </w:rPr>
        <w:t xml:space="preserve"> </w:t>
      </w:r>
      <w:r w:rsidR="00533B33">
        <w:rPr>
          <w:rFonts w:ascii="Gill Sans MT" w:hAnsi="Gill Sans MT"/>
          <w:sz w:val="24"/>
          <w:szCs w:val="24"/>
        </w:rPr>
        <w:t xml:space="preserve">JOHN T. NIELSEN, </w:t>
      </w:r>
      <w:r w:rsidR="007575F7" w:rsidRPr="004303F5">
        <w:rPr>
          <w:rFonts w:ascii="Gill Sans MT" w:hAnsi="Gill Sans MT"/>
          <w:sz w:val="24"/>
          <w:szCs w:val="24"/>
        </w:rPr>
        <w:t>CHAIR</w:t>
      </w:r>
      <w:r w:rsidR="00DA5286" w:rsidRPr="004303F5">
        <w:rPr>
          <w:rFonts w:ascii="Gill Sans MT" w:hAnsi="Gill Sans MT"/>
          <w:sz w:val="24"/>
          <w:szCs w:val="24"/>
        </w:rPr>
        <w:t>MAN</w:t>
      </w:r>
      <w:r w:rsidR="00F56CDF" w:rsidRPr="004303F5">
        <w:rPr>
          <w:rFonts w:ascii="Gill Sans MT" w:hAnsi="Gill Sans MT"/>
          <w:sz w:val="24"/>
          <w:szCs w:val="24"/>
        </w:rPr>
        <w:t>.</w:t>
      </w:r>
      <w:r w:rsidR="00C1401A" w:rsidRPr="004303F5">
        <w:rPr>
          <w:rFonts w:ascii="Gill Sans MT" w:hAnsi="Gill Sans MT"/>
          <w:sz w:val="24"/>
          <w:szCs w:val="24"/>
        </w:rPr>
        <w:br/>
      </w:r>
    </w:p>
    <w:p w:rsidR="00D33D80" w:rsidRPr="004303F5" w:rsidRDefault="00D33D80" w:rsidP="004303F5">
      <w:pPr>
        <w:contextualSpacing/>
        <w:rPr>
          <w:rFonts w:ascii="Gill Sans MT" w:hAnsi="Gill Sans MT"/>
          <w:sz w:val="24"/>
          <w:szCs w:val="24"/>
        </w:rPr>
      </w:pPr>
    </w:p>
    <w:p w:rsidR="00AD4C50" w:rsidRDefault="004303F5" w:rsidP="00081F84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2.</w:t>
      </w:r>
      <w:r w:rsidRPr="004303F5">
        <w:rPr>
          <w:rFonts w:ascii="Gill Sans MT" w:hAnsi="Gill Sans MT"/>
          <w:sz w:val="24"/>
          <w:szCs w:val="24"/>
        </w:rPr>
        <w:tab/>
      </w:r>
      <w:r w:rsidR="00081F84">
        <w:rPr>
          <w:rFonts w:ascii="Gill Sans MT" w:hAnsi="Gill Sans MT"/>
          <w:sz w:val="24"/>
          <w:szCs w:val="24"/>
        </w:rPr>
        <w:t>SINGLE EVENT PERMIT</w:t>
      </w:r>
      <w:r w:rsidR="00AD4C50">
        <w:rPr>
          <w:rFonts w:ascii="Gill Sans MT" w:hAnsi="Gill Sans MT"/>
          <w:sz w:val="24"/>
          <w:szCs w:val="24"/>
        </w:rPr>
        <w:t>:</w:t>
      </w:r>
    </w:p>
    <w:p w:rsidR="00AD4C50" w:rsidRDefault="00AD4C50" w:rsidP="00081F84">
      <w:pPr>
        <w:contextualSpacing/>
        <w:rPr>
          <w:rFonts w:ascii="Gill Sans MT" w:hAnsi="Gill Sans MT"/>
          <w:sz w:val="24"/>
          <w:szCs w:val="24"/>
        </w:rPr>
      </w:pPr>
    </w:p>
    <w:p w:rsidR="004303F5" w:rsidRPr="00AD4C50" w:rsidRDefault="00AD4C50" w:rsidP="00AD4C50">
      <w:pPr>
        <w:pStyle w:val="ListParagraph"/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ab 4 X 4 Expo, Moab.</w:t>
      </w:r>
      <w:bookmarkStart w:id="0" w:name="_GoBack"/>
      <w:bookmarkEnd w:id="0"/>
      <w:r w:rsidR="00081F84" w:rsidRPr="00AD4C50">
        <w:rPr>
          <w:rFonts w:ascii="Gill Sans MT" w:hAnsi="Gill Sans MT"/>
          <w:sz w:val="24"/>
          <w:szCs w:val="24"/>
        </w:rPr>
        <w:t xml:space="preserve">  </w:t>
      </w:r>
    </w:p>
    <w:p w:rsidR="00274F95" w:rsidRPr="004303F5" w:rsidRDefault="00274F95" w:rsidP="004303F5">
      <w:pPr>
        <w:contextualSpacing/>
        <w:rPr>
          <w:rFonts w:ascii="Gill Sans MT" w:hAnsi="Gill Sans MT"/>
          <w:sz w:val="24"/>
          <w:szCs w:val="24"/>
        </w:rPr>
      </w:pPr>
    </w:p>
    <w:p w:rsidR="004303F5" w:rsidRPr="004303F5" w:rsidRDefault="004303F5" w:rsidP="004303F5">
      <w:pPr>
        <w:contextualSpacing/>
        <w:rPr>
          <w:rFonts w:ascii="Gill Sans MT" w:hAnsi="Gill Sans MT"/>
          <w:sz w:val="24"/>
          <w:szCs w:val="24"/>
        </w:rPr>
      </w:pPr>
    </w:p>
    <w:p w:rsidR="00417CD0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3</w:t>
      </w:r>
      <w:r w:rsidR="007F4971" w:rsidRPr="004303F5">
        <w:rPr>
          <w:rFonts w:ascii="Gill Sans MT" w:hAnsi="Gill Sans MT"/>
          <w:sz w:val="24"/>
          <w:szCs w:val="24"/>
        </w:rPr>
        <w:t>.</w:t>
      </w:r>
      <w:r w:rsidR="007F4971" w:rsidRPr="004303F5">
        <w:rPr>
          <w:rFonts w:ascii="Gill Sans MT" w:hAnsi="Gill Sans MT"/>
          <w:sz w:val="24"/>
          <w:szCs w:val="24"/>
        </w:rPr>
        <w:tab/>
        <w:t>ADJOURN.</w:t>
      </w:r>
    </w:p>
    <w:p w:rsidR="00E547F9" w:rsidRPr="004303F5" w:rsidRDefault="00E547F9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842C63" w:rsidRPr="00144EBC" w:rsidRDefault="00842C63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  <w:r w:rsidRPr="00E547F9">
        <w:rPr>
          <w:rFonts w:ascii="Gill Sans MT" w:hAnsi="Gill Sans MT"/>
          <w:color w:val="000000"/>
          <w:sz w:val="14"/>
          <w:szCs w:val="14"/>
        </w:rPr>
        <w:t>IN ACCORDANCE WITH THE AMERICANS WITH DISABILITIES ACT, INDIVIDUALS NEEDING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ACCOM</w:t>
      </w:r>
      <w:r w:rsidR="00D71A34" w:rsidRPr="00E547F9">
        <w:rPr>
          <w:rFonts w:ascii="Gill Sans MT" w:hAnsi="Gill Sans MT"/>
          <w:color w:val="000000"/>
          <w:sz w:val="14"/>
          <w:szCs w:val="14"/>
        </w:rPr>
        <w:t>M</w:t>
      </w:r>
      <w:r w:rsidRPr="00E547F9">
        <w:rPr>
          <w:rFonts w:ascii="Gill Sans MT" w:hAnsi="Gill Sans MT"/>
          <w:color w:val="000000"/>
          <w:sz w:val="14"/>
          <w:szCs w:val="14"/>
        </w:rPr>
        <w:t>ODATIONS DURING THIS MEETING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SHOULD CONTACT VICKIE ASHBY AT </w:t>
      </w:r>
      <w:r w:rsidR="007E6390" w:rsidRPr="00E547F9">
        <w:rPr>
          <w:rFonts w:ascii="Gill Sans MT" w:hAnsi="Gill Sans MT"/>
          <w:color w:val="000000"/>
          <w:sz w:val="14"/>
          <w:szCs w:val="14"/>
        </w:rPr>
        <w:t xml:space="preserve">(801) </w:t>
      </w:r>
      <w:r w:rsidRPr="00E547F9">
        <w:rPr>
          <w:rFonts w:ascii="Gill Sans MT" w:hAnsi="Gill Sans MT"/>
          <w:color w:val="000000"/>
          <w:sz w:val="14"/>
          <w:szCs w:val="14"/>
        </w:rPr>
        <w:t>977-6800 AT LEAST</w:t>
      </w:r>
      <w:r w:rsidR="004F6A00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THREE WORKING DAYS PRIOR T</w:t>
      </w:r>
      <w:r w:rsidR="00AD65BB" w:rsidRPr="00E547F9">
        <w:rPr>
          <w:rFonts w:ascii="Gill Sans MT" w:hAnsi="Gill Sans MT"/>
          <w:color w:val="000000"/>
          <w:sz w:val="14"/>
          <w:szCs w:val="14"/>
        </w:rPr>
        <w:t>O THE MEETING.  HEARING IMPAIRE</w:t>
      </w:r>
      <w:r w:rsidR="00701B09" w:rsidRPr="00E547F9">
        <w:rPr>
          <w:rFonts w:ascii="Gill Sans MT" w:hAnsi="Gill Sans MT"/>
          <w:color w:val="000000"/>
          <w:sz w:val="14"/>
          <w:szCs w:val="14"/>
        </w:rPr>
        <w:t>D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INDIVIDUALS SHOULD CALL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UTAH RELAY SERVICE AT </w:t>
      </w:r>
      <w:r w:rsidR="00187CE0" w:rsidRPr="00E547F9">
        <w:rPr>
          <w:rFonts w:ascii="Gill Sans MT" w:hAnsi="Gill Sans MT"/>
          <w:color w:val="000000"/>
          <w:sz w:val="14"/>
          <w:szCs w:val="14"/>
        </w:rPr>
        <w:t>801-298-9484 OR 1-800-364-4128.</w:t>
      </w:r>
    </w:p>
    <w:p w:rsidR="00320590" w:rsidRDefault="00320590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320590" w:rsidRDefault="00320590">
      <w:pPr>
        <w:spacing w:after="200" w:line="276" w:lineRule="auto"/>
        <w:rPr>
          <w:rFonts w:ascii="Gill Sans MT" w:hAnsi="Gill Sans MT"/>
          <w:color w:val="000000"/>
          <w:sz w:val="14"/>
          <w:szCs w:val="14"/>
        </w:rPr>
      </w:pPr>
      <w:r>
        <w:rPr>
          <w:rFonts w:ascii="Gill Sans MT" w:hAnsi="Gill Sans MT"/>
          <w:color w:val="000000"/>
          <w:sz w:val="14"/>
          <w:szCs w:val="14"/>
        </w:rPr>
        <w:br w:type="page"/>
      </w:r>
    </w:p>
    <w:p w:rsidR="00320590" w:rsidRPr="00E547F9" w:rsidRDefault="00185F5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14"/>
          <w:szCs w:val="14"/>
        </w:rPr>
      </w:pPr>
      <w:r>
        <w:rPr>
          <w:rFonts w:ascii="Gill Sans MT" w:hAnsi="Gill Sans MT"/>
          <w:sz w:val="14"/>
          <w:szCs w:val="1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DC" ShapeID="_x0000_i1025" DrawAspect="Content" ObjectID="_1665298634" r:id="rId9"/>
        </w:object>
      </w:r>
    </w:p>
    <w:sectPr w:rsidR="00320590" w:rsidRPr="00E547F9" w:rsidSect="00452E1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F8" w:rsidRDefault="003223F8">
      <w:r>
        <w:separator/>
      </w:r>
    </w:p>
  </w:endnote>
  <w:endnote w:type="continuationSeparator" w:id="0">
    <w:p w:rsidR="003223F8" w:rsidRDefault="0032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AD4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416E93">
          <w:rPr>
            <w:noProof/>
            <w:sz w:val="18"/>
            <w:szCs w:val="18"/>
          </w:rPr>
          <w:t>10/27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7D730F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F8" w:rsidRDefault="003223F8">
      <w:r>
        <w:separator/>
      </w:r>
    </w:p>
  </w:footnote>
  <w:footnote w:type="continuationSeparator" w:id="0">
    <w:p w:rsidR="003223F8" w:rsidRDefault="0032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628BF"/>
    <w:multiLevelType w:val="hybridMultilevel"/>
    <w:tmpl w:val="B99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AC3"/>
    <w:multiLevelType w:val="hybridMultilevel"/>
    <w:tmpl w:val="9B941C52"/>
    <w:lvl w:ilvl="0" w:tplc="3D568A6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743BA"/>
    <w:multiLevelType w:val="hybridMultilevel"/>
    <w:tmpl w:val="29700D8C"/>
    <w:lvl w:ilvl="0" w:tplc="A8A69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95A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1F84"/>
    <w:rsid w:val="0008235B"/>
    <w:rsid w:val="00082C6F"/>
    <w:rsid w:val="0008364B"/>
    <w:rsid w:val="000837DA"/>
    <w:rsid w:val="00083B24"/>
    <w:rsid w:val="00083E1A"/>
    <w:rsid w:val="000863F5"/>
    <w:rsid w:val="00087510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9780C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03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5F5F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3E2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E03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686"/>
    <w:rsid w:val="0022690C"/>
    <w:rsid w:val="00226BBF"/>
    <w:rsid w:val="00226CAC"/>
    <w:rsid w:val="002305BF"/>
    <w:rsid w:val="00230698"/>
    <w:rsid w:val="00231246"/>
    <w:rsid w:val="002313A5"/>
    <w:rsid w:val="00231CAD"/>
    <w:rsid w:val="002322AE"/>
    <w:rsid w:val="00232E69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2A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4F95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265"/>
    <w:rsid w:val="002A5CD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E54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590"/>
    <w:rsid w:val="00320A9B"/>
    <w:rsid w:val="00320CBC"/>
    <w:rsid w:val="00320F2A"/>
    <w:rsid w:val="00320F3F"/>
    <w:rsid w:val="00321420"/>
    <w:rsid w:val="00321B9F"/>
    <w:rsid w:val="003223F8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1977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5053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B6B"/>
    <w:rsid w:val="003E1CB8"/>
    <w:rsid w:val="003E20A3"/>
    <w:rsid w:val="003E2ABF"/>
    <w:rsid w:val="003E3530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FB"/>
    <w:rsid w:val="00406B75"/>
    <w:rsid w:val="0040707A"/>
    <w:rsid w:val="0040744A"/>
    <w:rsid w:val="00407F38"/>
    <w:rsid w:val="00411D1B"/>
    <w:rsid w:val="00412A3C"/>
    <w:rsid w:val="00413B74"/>
    <w:rsid w:val="00414FA8"/>
    <w:rsid w:val="00416089"/>
    <w:rsid w:val="00416E93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3F5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560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11"/>
    <w:rsid w:val="00472177"/>
    <w:rsid w:val="004723B4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B23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20BD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B33"/>
    <w:rsid w:val="00533E58"/>
    <w:rsid w:val="0053402A"/>
    <w:rsid w:val="00534B58"/>
    <w:rsid w:val="00535B89"/>
    <w:rsid w:val="00535E0E"/>
    <w:rsid w:val="00535EE4"/>
    <w:rsid w:val="0053648C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19D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48F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684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267BD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4A74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073"/>
    <w:rsid w:val="007E7888"/>
    <w:rsid w:val="007E7E94"/>
    <w:rsid w:val="007F15AE"/>
    <w:rsid w:val="007F2EC8"/>
    <w:rsid w:val="007F3684"/>
    <w:rsid w:val="007F4971"/>
    <w:rsid w:val="007F53B6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5548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5C5"/>
    <w:rsid w:val="00840F8E"/>
    <w:rsid w:val="0084139C"/>
    <w:rsid w:val="008424EB"/>
    <w:rsid w:val="0084289B"/>
    <w:rsid w:val="00842C63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083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7C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1916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D05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036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4C50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87"/>
    <w:rsid w:val="00B20398"/>
    <w:rsid w:val="00B20D33"/>
    <w:rsid w:val="00B215BF"/>
    <w:rsid w:val="00B21621"/>
    <w:rsid w:val="00B21AC6"/>
    <w:rsid w:val="00B22C1D"/>
    <w:rsid w:val="00B23350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4CF4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49E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BAE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86D75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5961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4F75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3D80"/>
    <w:rsid w:val="00D34363"/>
    <w:rsid w:val="00D35A3A"/>
    <w:rsid w:val="00D35E06"/>
    <w:rsid w:val="00D362AD"/>
    <w:rsid w:val="00D36733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2"/>
    <w:rsid w:val="00D51F6C"/>
    <w:rsid w:val="00D52038"/>
    <w:rsid w:val="00D52578"/>
    <w:rsid w:val="00D53335"/>
    <w:rsid w:val="00D5335B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3D5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5DE0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2E5B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3DD1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47F9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3B5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3BB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5C34"/>
    <w:rsid w:val="00F167F5"/>
    <w:rsid w:val="00F16BC6"/>
    <w:rsid w:val="00F16DED"/>
    <w:rsid w:val="00F16E7E"/>
    <w:rsid w:val="00F171B0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845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54D2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B9F"/>
    <w:rsid w:val="00FC3F4B"/>
    <w:rsid w:val="00FC4043"/>
    <w:rsid w:val="00FC6729"/>
    <w:rsid w:val="00FC691B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50DD-ABF0-4BD7-BE5C-659D2235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ohnson</dc:creator>
  <cp:lastModifiedBy>Vickie Ashby</cp:lastModifiedBy>
  <cp:revision>3</cp:revision>
  <cp:lastPrinted>2020-10-15T16:31:00Z</cp:lastPrinted>
  <dcterms:created xsi:type="dcterms:W3CDTF">2020-10-27T15:49:00Z</dcterms:created>
  <dcterms:modified xsi:type="dcterms:W3CDTF">2020-10-27T16:11:00Z</dcterms:modified>
</cp:coreProperties>
</file>